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2FF5" w14:textId="051A04EB" w:rsidR="001A6CAB" w:rsidRPr="001A6CAB" w:rsidRDefault="00723ACB" w:rsidP="001A6CAB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 xml:space="preserve">Allegato </w:t>
      </w:r>
      <w:r w:rsidR="009E284D">
        <w:rPr>
          <w:rFonts w:ascii="Lato Medium" w:hAnsi="Lato Medium" w:cs="Arial"/>
          <w:bCs/>
        </w:rPr>
        <w:t>C</w:t>
      </w:r>
      <w:bookmarkStart w:id="0" w:name="_GoBack"/>
      <w:bookmarkEnd w:id="0"/>
      <w:r w:rsidR="001A6CAB" w:rsidRPr="001A6CAB">
        <w:rPr>
          <w:rFonts w:ascii="Lato Medium" w:hAnsi="Lato Medium" w:cs="Arial"/>
          <w:bCs/>
        </w:rPr>
        <w:t xml:space="preserve"> - </w:t>
      </w:r>
      <w:r w:rsidR="00605235" w:rsidRPr="001A6CAB">
        <w:rPr>
          <w:rFonts w:ascii="Lato Medium" w:hAnsi="Lato Medium" w:cs="Arial"/>
          <w:bCs/>
        </w:rPr>
        <w:t xml:space="preserve">Dichiarazione </w:t>
      </w:r>
      <w:r>
        <w:rPr>
          <w:rFonts w:ascii="Lato Medium" w:hAnsi="Lato Medium" w:cs="Arial"/>
          <w:bCs/>
        </w:rPr>
        <w:t xml:space="preserve">titolare effettivo </w:t>
      </w:r>
      <w:r w:rsidR="001A6CAB" w:rsidRPr="001A6CAB">
        <w:rPr>
          <w:rFonts w:ascii="Lato Medium" w:hAnsi="Lato Medium" w:cs="Arial"/>
          <w:bCs/>
        </w:rPr>
        <w:t>D. Lgs. 21 novembre 2007, n. 231</w:t>
      </w:r>
      <w:r w:rsidR="00F47BAE">
        <w:rPr>
          <w:rFonts w:ascii="Lato Medium" w:hAnsi="Lato Medium" w:cs="Arial"/>
          <w:bCs/>
        </w:rPr>
        <w:t xml:space="preserve"> e ss.mm.ii.</w:t>
      </w:r>
      <w:r w:rsidR="00380430">
        <w:rPr>
          <w:rFonts w:ascii="Lato Medium" w:hAnsi="Lato Medium" w:cs="Arial"/>
          <w:bCs/>
        </w:rPr>
        <w:t xml:space="preserve"> (ANTIRICICLAGGIO)</w:t>
      </w:r>
    </w:p>
    <w:p w14:paraId="59D37D41" w14:textId="77777777" w:rsidR="001A6CAB" w:rsidRPr="001A6CAB" w:rsidRDefault="001A6CAB" w:rsidP="001A6CAB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/>
          <w:bCs/>
        </w:rPr>
      </w:pPr>
    </w:p>
    <w:p w14:paraId="656311B9" w14:textId="77777777" w:rsidR="00C641E1" w:rsidRPr="00F47BAE" w:rsidRDefault="00C641E1" w:rsidP="00605235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Cs/>
        </w:rPr>
      </w:pPr>
    </w:p>
    <w:p w14:paraId="24ABD39B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 w:rsidRPr="00F47BAE">
        <w:rPr>
          <w:rFonts w:ascii="Lato Medium" w:hAnsi="Lato Medium" w:cs="Arial"/>
          <w:bCs/>
        </w:rPr>
        <w:t>DICHIARAZIONE SOSTITUTIVA DELL’ATTO DI NOTORIETÀ</w:t>
      </w:r>
    </w:p>
    <w:p w14:paraId="6EE19C46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 w:rsidRPr="00F47BAE">
        <w:rPr>
          <w:rFonts w:ascii="Lato Medium" w:hAnsi="Lato Medium" w:cs="Arial"/>
          <w:bCs/>
        </w:rPr>
        <w:t>ai sensi dell’art. 47 del DPR 28/12/2000 n. 445</w:t>
      </w:r>
    </w:p>
    <w:p w14:paraId="724320E7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</w:p>
    <w:p w14:paraId="14523F8C" w14:textId="0DC0EDF0" w:rsidR="00C641E1" w:rsidRPr="00B9165F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hAnsi="Lato Medium" w:cs="Arial"/>
        </w:rPr>
        <w:t>Il</w:t>
      </w:r>
      <w:r w:rsidR="00CA706F" w:rsidRPr="00B9165F">
        <w:rPr>
          <w:rFonts w:ascii="Lato Medium" w:hAnsi="Lato Medium" w:cs="Arial"/>
        </w:rPr>
        <w:t>/La</w:t>
      </w:r>
      <w:r w:rsidRPr="00B9165F">
        <w:rPr>
          <w:rFonts w:ascii="Lato Medium" w:hAnsi="Lato Medium" w:cs="Arial"/>
        </w:rPr>
        <w:t xml:space="preserve"> sottoscritto</w:t>
      </w:r>
      <w:r w:rsidR="00CA706F" w:rsidRPr="00B9165F">
        <w:rPr>
          <w:rFonts w:ascii="Lato Medium" w:hAnsi="Lato Medium" w:cs="Arial"/>
        </w:rPr>
        <w:t>/a</w:t>
      </w:r>
      <w:r w:rsidRPr="00B9165F">
        <w:rPr>
          <w:rFonts w:ascii="Lato Medium" w:hAnsi="Lato Medium" w:cs="Arial"/>
        </w:rPr>
        <w:t xml:space="preserve"> </w:t>
      </w:r>
      <w:r w:rsidR="006F34DE" w:rsidRPr="00B9165F">
        <w:rPr>
          <w:rFonts w:ascii="Lato Medium" w:hAnsi="Lato Medium" w:cs="Arial"/>
        </w:rPr>
        <w:t xml:space="preserve">…………………………………………….. </w:t>
      </w:r>
      <w:r w:rsidRPr="00B9165F">
        <w:rPr>
          <w:rFonts w:ascii="Lato Medium" w:hAnsi="Lato Medium" w:cs="Arial"/>
        </w:rPr>
        <w:t>nato</w:t>
      </w:r>
      <w:r w:rsidR="00CA706F" w:rsidRPr="00B9165F">
        <w:rPr>
          <w:rFonts w:ascii="Lato Medium" w:hAnsi="Lato Medium" w:cs="Arial"/>
        </w:rPr>
        <w:t>/a</w:t>
      </w:r>
      <w:r w:rsidRPr="00B9165F">
        <w:rPr>
          <w:rFonts w:ascii="Lato Medium" w:hAnsi="Lato Medium" w:cs="Arial"/>
        </w:rPr>
        <w:t xml:space="preserve"> a </w:t>
      </w:r>
      <w:r w:rsidR="006F34DE" w:rsidRPr="00B9165F">
        <w:rPr>
          <w:rFonts w:ascii="Lato Medium" w:hAnsi="Lato Medium" w:cs="Arial"/>
        </w:rPr>
        <w:t>…………………………………………</w:t>
      </w:r>
      <w:r w:rsidRPr="00B9165F">
        <w:rPr>
          <w:rFonts w:ascii="Lato Medium" w:hAnsi="Lato Medium" w:cs="Arial"/>
        </w:rPr>
        <w:t xml:space="preserve"> prov. </w:t>
      </w:r>
      <w:r w:rsidR="006F34DE" w:rsidRPr="00B9165F">
        <w:rPr>
          <w:rFonts w:ascii="Lato Medium" w:hAnsi="Lato Medium" w:cs="Arial"/>
        </w:rPr>
        <w:t>………</w:t>
      </w:r>
      <w:r w:rsidRPr="00B9165F">
        <w:rPr>
          <w:rFonts w:ascii="Lato Medium" w:hAnsi="Lato Medium" w:cs="Arial"/>
        </w:rPr>
        <w:t xml:space="preserve"> il </w:t>
      </w:r>
      <w:r w:rsidR="006F34DE" w:rsidRPr="00B9165F">
        <w:rPr>
          <w:rFonts w:ascii="Lato Medium" w:hAnsi="Lato Medium" w:cs="Arial"/>
        </w:rPr>
        <w:t>…………………………………</w:t>
      </w:r>
      <w:r w:rsidRPr="00B9165F">
        <w:rPr>
          <w:rFonts w:ascii="Lato Medium" w:hAnsi="Lato Medium" w:cs="Arial"/>
        </w:rPr>
        <w:t xml:space="preserve"> residente a </w:t>
      </w:r>
      <w:r w:rsidR="006F34DE" w:rsidRPr="00B9165F">
        <w:rPr>
          <w:rFonts w:ascii="Lato Medium" w:hAnsi="Lato Medium" w:cs="Arial"/>
        </w:rPr>
        <w:t>……………………..…</w:t>
      </w:r>
      <w:r w:rsidR="00EE4284">
        <w:rPr>
          <w:rFonts w:ascii="Lato Medium" w:hAnsi="Lato Medium" w:cs="Arial"/>
        </w:rPr>
        <w:t>………………………………..</w:t>
      </w:r>
      <w:r w:rsidR="006F34DE" w:rsidRPr="00B9165F">
        <w:rPr>
          <w:rFonts w:ascii="Lato Medium" w:hAnsi="Lato Medium" w:cs="Arial"/>
        </w:rPr>
        <w:t>………………..</w:t>
      </w:r>
      <w:r w:rsidRPr="00B9165F">
        <w:rPr>
          <w:rFonts w:ascii="Lato Medium" w:hAnsi="Lato Medium" w:cs="Arial"/>
        </w:rPr>
        <w:t xml:space="preserve"> prov. </w:t>
      </w:r>
      <w:r w:rsidR="006F34DE" w:rsidRPr="00B9165F">
        <w:rPr>
          <w:rFonts w:ascii="Lato Medium" w:hAnsi="Lato Medium" w:cs="Arial"/>
        </w:rPr>
        <w:t>……….</w:t>
      </w:r>
      <w:r w:rsidRPr="00B9165F">
        <w:rPr>
          <w:rFonts w:ascii="Lato Medium" w:hAnsi="Lato Medium" w:cs="Arial"/>
        </w:rPr>
        <w:t xml:space="preserve"> in via</w:t>
      </w:r>
      <w:r w:rsidR="006F34DE" w:rsidRPr="00B9165F">
        <w:rPr>
          <w:rFonts w:ascii="Lato Medium" w:hAnsi="Lato Medium" w:cs="Arial"/>
        </w:rPr>
        <w:t xml:space="preserve"> ………………………………………………..</w:t>
      </w:r>
      <w:r w:rsidRPr="00B9165F">
        <w:rPr>
          <w:rFonts w:ascii="Lato Medium" w:hAnsi="Lato Medium" w:cs="Arial"/>
        </w:rPr>
        <w:t xml:space="preserve"> n.</w:t>
      </w:r>
      <w:r w:rsidR="006F34DE" w:rsidRPr="00B9165F">
        <w:rPr>
          <w:rFonts w:ascii="Lato Medium" w:hAnsi="Lato Medium" w:cs="Arial"/>
        </w:rPr>
        <w:t xml:space="preserve"> ………………………</w:t>
      </w:r>
    </w:p>
    <w:p w14:paraId="35FFC311" w14:textId="3D74CD7B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in qualità di Legale Rappresentante dell’Ente</w:t>
      </w:r>
      <w:r w:rsidR="00EE4284">
        <w:rPr>
          <w:rFonts w:ascii="Lato Medium" w:eastAsia="Times New Roman" w:hAnsi="Lato Medium" w:cs="Arial"/>
          <w:bCs/>
          <w:lang w:eastAsia="it-IT"/>
        </w:rPr>
        <w:t>:</w:t>
      </w:r>
    </w:p>
    <w:p w14:paraId="6A8002F0" w14:textId="0ADC30CE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Ragione sociale ………………………………………………..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…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</w:t>
      </w:r>
    </w:p>
    <w:p w14:paraId="4BFDAC98" w14:textId="133D26D0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Sede legale Via ……………………………………………………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...…………</w:t>
      </w:r>
    </w:p>
    <w:p w14:paraId="5DD32346" w14:textId="65FBFFB8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AP………………… Comune………………………………………..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.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Provincia …………………….</w:t>
      </w:r>
    </w:p>
    <w:p w14:paraId="07FD2F64" w14:textId="4D70530A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dice fiscale……………………………………………..…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…..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…</w:t>
      </w:r>
    </w:p>
    <w:p w14:paraId="07572A55" w14:textId="3DB72269" w:rsidR="006F34DE" w:rsidRPr="00B9165F" w:rsidRDefault="006F34DE" w:rsidP="004F2626">
      <w:pPr>
        <w:autoSpaceDE w:val="0"/>
        <w:autoSpaceDN w:val="0"/>
        <w:adjustRightInd w:val="0"/>
        <w:spacing w:after="0" w:line="360" w:lineRule="auto"/>
        <w:jc w:val="both"/>
        <w:rPr>
          <w:rFonts w:ascii="Lato Medium" w:eastAsia="Times New Roman" w:hAnsi="Lato Medium" w:cs="Arial"/>
          <w:bCs/>
          <w:lang w:eastAsia="it-IT"/>
        </w:rPr>
      </w:pPr>
    </w:p>
    <w:p w14:paraId="29B3F9F1" w14:textId="66AC0C75" w:rsidR="00C641E1" w:rsidRPr="00B9165F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ll'art. 76 del D.P.R. 445/2000 per false attestazioni e mendaci dichiarazioni, sotto la sua personale responsabilità, rende la seguente dichiarazione sos</w:t>
      </w:r>
      <w:r w:rsidR="006F34DE" w:rsidRPr="00B9165F">
        <w:rPr>
          <w:rFonts w:ascii="Lato Medium" w:eastAsia="Times New Roman" w:hAnsi="Lato Medium" w:cs="Arial"/>
          <w:bCs/>
          <w:lang w:eastAsia="it-IT"/>
        </w:rPr>
        <w:t>titutiva dell'atto di notorietà</w:t>
      </w:r>
    </w:p>
    <w:p w14:paraId="78884A25" w14:textId="1CDB4626" w:rsidR="00C641E1" w:rsidRPr="00B9165F" w:rsidRDefault="00620750" w:rsidP="008778B4">
      <w:pPr>
        <w:spacing w:line="360" w:lineRule="auto"/>
        <w:jc w:val="center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/>
          <w:bCs/>
          <w:lang w:eastAsia="it-IT"/>
        </w:rPr>
        <w:t>DICHIARA</w:t>
      </w:r>
    </w:p>
    <w:p w14:paraId="537740AF" w14:textId="3062396A" w:rsidR="00A8360C" w:rsidRPr="00B9165F" w:rsidRDefault="00F9683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he il/i titolare/i effettivo/i dell’Ente è/sono:</w:t>
      </w:r>
    </w:p>
    <w:p w14:paraId="20F9542A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14:paraId="181E99E4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gnome ........................................................Nome ..............................................</w:t>
      </w:r>
    </w:p>
    <w:p w14:paraId="69027001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nato a ………..............................................(.......) il ..............................................</w:t>
      </w:r>
    </w:p>
    <w:p w14:paraId="1D8FCEB3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residente a .................................................................(.....… ) CAP .......................</w:t>
      </w:r>
    </w:p>
    <w:p w14:paraId="30F977EE" w14:textId="4AC0FADF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via ..........................................………</w:t>
      </w:r>
      <w:r w:rsidR="002C1036"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……</w:t>
      </w:r>
    </w:p>
    <w:p w14:paraId="6D7AA333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d. fisc..................................................................................................................</w:t>
      </w:r>
    </w:p>
    <w:p w14:paraId="14D3CF25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14:paraId="654D6614" w14:textId="0503F2AF" w:rsidR="00A8360C" w:rsidRPr="00B9165F" w:rsidRDefault="00FA6BA2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 xml:space="preserve">Allegare obbligatoriamente copia del 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 xml:space="preserve">documento </w:t>
      </w:r>
      <w:r w:rsidR="00A8360C" w:rsidRPr="00B9165F">
        <w:rPr>
          <w:rFonts w:ascii="Lato Medium" w:eastAsia="Times New Roman" w:hAnsi="Lato Medium" w:cs="Arial"/>
          <w:bCs/>
          <w:lang w:eastAsia="it-IT"/>
        </w:rPr>
        <w:t>d</w:t>
      </w:r>
      <w:r w:rsidRPr="00B9165F">
        <w:rPr>
          <w:rFonts w:ascii="Lato Medium" w:eastAsia="Times New Roman" w:hAnsi="Lato Medium" w:cs="Arial"/>
          <w:bCs/>
          <w:lang w:eastAsia="it-IT"/>
        </w:rPr>
        <w:t>i identità in corso di validità e codice fiscale del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</w:t>
      </w:r>
      <w:r w:rsidRPr="00B9165F">
        <w:rPr>
          <w:rFonts w:ascii="Lato Medium" w:eastAsia="Times New Roman" w:hAnsi="Lato Medium" w:cs="Arial"/>
          <w:bCs/>
          <w:lang w:eastAsia="it-IT"/>
        </w:rPr>
        <w:t xml:space="preserve"> titolare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</w:t>
      </w:r>
      <w:r w:rsidRPr="00B9165F">
        <w:rPr>
          <w:rFonts w:ascii="Lato Medium" w:eastAsia="Times New Roman" w:hAnsi="Lato Medium" w:cs="Arial"/>
          <w:bCs/>
          <w:lang w:eastAsia="it-IT"/>
        </w:rPr>
        <w:t xml:space="preserve"> effettivo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 se diverso/i dal rappresentante legale.</w:t>
      </w:r>
    </w:p>
    <w:p w14:paraId="796B2DD1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hAnsi="Lato Medium" w:cs="Verdana"/>
        </w:rPr>
      </w:pPr>
    </w:p>
    <w:p w14:paraId="1FC99BEC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hAnsi="Lato Medium" w:cs="Verdana"/>
        </w:rPr>
      </w:pPr>
    </w:p>
    <w:p w14:paraId="3C61A4AB" w14:textId="177FAA51" w:rsidR="00906C3D" w:rsidRDefault="00E82F32" w:rsidP="00380430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ascii="Lato Medium" w:hAnsi="Lato Medium" w:cs="Arial"/>
        </w:rPr>
      </w:pPr>
      <w:r w:rsidRPr="00B9165F">
        <w:rPr>
          <w:rFonts w:ascii="Lato Medium" w:hAnsi="Lato Medium" w:cs="Arial"/>
        </w:rPr>
        <w:t>D</w:t>
      </w:r>
      <w:r w:rsidR="00A976EA" w:rsidRPr="00B9165F">
        <w:rPr>
          <w:rFonts w:ascii="Lato Medium" w:hAnsi="Lato Medium" w:cs="Arial"/>
        </w:rPr>
        <w:t xml:space="preserve">ata </w:t>
      </w:r>
      <w:r w:rsidR="002C1036" w:rsidRPr="00B9165F">
        <w:rPr>
          <w:rFonts w:ascii="Lato Medium" w:hAnsi="Lato Medium" w:cs="Arial"/>
        </w:rPr>
        <w:t>…………………</w:t>
      </w:r>
      <w:r w:rsidR="00A976EA" w:rsidRPr="00B9165F">
        <w:rPr>
          <w:rFonts w:ascii="Lato Medium" w:hAnsi="Lato Medium" w:cs="Arial"/>
        </w:rPr>
        <w:t xml:space="preserve">           </w:t>
      </w:r>
      <w:r w:rsidR="002C1036" w:rsidRPr="00B9165F">
        <w:rPr>
          <w:rFonts w:ascii="Lato Medium" w:hAnsi="Lato Medium" w:cs="Arial"/>
        </w:rPr>
        <w:t>Firma del</w:t>
      </w:r>
      <w:r w:rsidR="00A976EA" w:rsidRPr="00B9165F">
        <w:rPr>
          <w:rFonts w:ascii="Lato Medium" w:hAnsi="Lato Medium" w:cs="Arial"/>
        </w:rPr>
        <w:t xml:space="preserve"> </w:t>
      </w:r>
      <w:r w:rsidRPr="00B9165F">
        <w:rPr>
          <w:rFonts w:ascii="Lato Medium" w:hAnsi="Lato Medium" w:cs="Arial"/>
        </w:rPr>
        <w:t>Legale Rappresentante</w:t>
      </w:r>
      <w:r w:rsidR="002C1036" w:rsidRPr="00B9165F">
        <w:rPr>
          <w:rFonts w:ascii="Lato Medium" w:hAnsi="Lato Medium" w:cs="Arial"/>
        </w:rPr>
        <w:t xml:space="preserve"> ………………….…………………………………</w:t>
      </w:r>
      <w:r w:rsidR="00906C3D">
        <w:rPr>
          <w:rFonts w:ascii="Lato Medium" w:hAnsi="Lato Medium" w:cs="Arial"/>
        </w:rPr>
        <w:br w:type="page"/>
      </w:r>
    </w:p>
    <w:p w14:paraId="7C00433C" w14:textId="2FF25E51" w:rsidR="00906C3D" w:rsidRPr="00906C3D" w:rsidRDefault="00906C3D" w:rsidP="00906C3D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ascii="Lato Medium" w:hAnsi="Lato Medium" w:cs="Arial"/>
          <w:b/>
          <w:bCs/>
        </w:rPr>
      </w:pPr>
      <w:r w:rsidRPr="00906C3D">
        <w:rPr>
          <w:rFonts w:ascii="Lato Medium" w:eastAsia="Times New Roman" w:hAnsi="Lato Medium" w:cs="Courier New"/>
          <w:b/>
          <w:i/>
          <w:color w:val="19191A"/>
          <w:lang w:eastAsia="it-IT"/>
        </w:rPr>
        <w:lastRenderedPageBreak/>
        <w:t xml:space="preserve">Criteri per la determinazione della titolarità effettiva di clienti diversi dalle persone fisiche (1) </w:t>
      </w:r>
    </w:p>
    <w:p w14:paraId="5AE7279D" w14:textId="4D9C317A" w:rsidR="00906C3D" w:rsidRPr="00906C3D" w:rsidRDefault="00906C3D" w:rsidP="00906C3D">
      <w:pPr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 xml:space="preserve">(ex art. 20 D.Lgs.  </w:t>
      </w:r>
      <w:r w:rsidRPr="00723ACB">
        <w:rPr>
          <w:rFonts w:ascii="Lato Medium" w:eastAsia="Times New Roman" w:hAnsi="Lato Medium" w:cs="Courier New"/>
          <w:i/>
          <w:color w:val="19191A"/>
          <w:lang w:eastAsia="it-IT"/>
        </w:rPr>
        <w:t>21 novembre 2007, n. 231)</w:t>
      </w:r>
    </w:p>
    <w:p w14:paraId="020432FA" w14:textId="190CC7A4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1A53AC4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7624501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2. Nel caso in cui il cliente sia una società di capitali:</w:t>
      </w:r>
    </w:p>
    <w:p w14:paraId="2BE3C5B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costituisce indicazione di proprietà diretta la titolarità di una partecipazione superiore al 25 per cento del capitale del cliente, detenuta da una persona fisica;</w:t>
      </w:r>
    </w:p>
    <w:p w14:paraId="3AEFFE6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10A4040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25218AC" w14:textId="088FD326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</w:r>
    </w:p>
    <w:p w14:paraId="2514D31E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del controllo della maggioranza dei voti esercitabili in assemblea ordinaria;</w:t>
      </w:r>
    </w:p>
    <w:p w14:paraId="6B370365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del controllo di voti sufficienti per esercitare un'influenza dominante in assemblea ordinaria;</w:t>
      </w:r>
    </w:p>
    <w:p w14:paraId="25D3E64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dell'esistenza di particolari vincoli contrattuali che consentano di esercitare un'influenza dominante.</w:t>
      </w:r>
    </w:p>
    <w:p w14:paraId="3329D96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41D5CC48" w14:textId="7F3BC60D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14:paraId="420AB03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F15E69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5. Nel caso in cui il cliente sia una persona giuridica privata, di cui al decreto del Presidente della Repubblica 10 febbraio 2000, n. 361, sono cumulativamente individuati, come titolari effettivi:</w:t>
      </w:r>
    </w:p>
    <w:p w14:paraId="01A918CD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i fondatori, ove in vita;</w:t>
      </w:r>
    </w:p>
    <w:p w14:paraId="785AB2B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i beneficiari, quando individuati o facilmente individuabili;</w:t>
      </w:r>
    </w:p>
    <w:p w14:paraId="13AA33F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i titolari di funzioni di direzione e amministrazione.</w:t>
      </w:r>
    </w:p>
    <w:p w14:paraId="0804F1DF" w14:textId="77777777" w:rsid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086B25CF" w14:textId="08F70845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6. I soggetti obbligati conservano traccia delle verifiche effettuate ai fini dell'individuazione del titolare effettivo.</w:t>
      </w:r>
    </w:p>
    <w:p w14:paraId="2B792F97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65C639EC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4A2573DF" w14:textId="63238C32" w:rsidR="00906C3D" w:rsidRPr="00906C3D" w:rsidRDefault="00906C3D" w:rsidP="00906C3D">
      <w:pPr>
        <w:rPr>
          <w:rFonts w:ascii="Lato Medium" w:hAnsi="Lato Medium" w:cs="Arial"/>
        </w:rPr>
      </w:pPr>
      <w:r w:rsidRPr="00906C3D">
        <w:rPr>
          <w:rFonts w:ascii="Lato Medium" w:hAnsi="Lato Medium" w:cs="Arial"/>
        </w:rPr>
        <w:t>(1) Articolo così sostituito dall’ art. 2, comma 1, D.Lgs. 25 maggio 2017, n. 90, che ha sostituito l’intero Titolo II.</w:t>
      </w:r>
    </w:p>
    <w:sectPr w:rsidR="00906C3D" w:rsidRPr="00906C3D" w:rsidSect="007B7993"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C1C" w14:textId="77777777" w:rsidR="009D6881" w:rsidRDefault="009D6881" w:rsidP="00A277D1">
      <w:pPr>
        <w:spacing w:after="0" w:line="240" w:lineRule="auto"/>
      </w:pPr>
      <w:r>
        <w:separator/>
      </w:r>
    </w:p>
  </w:endnote>
  <w:endnote w:type="continuationSeparator" w:id="0">
    <w:p w14:paraId="36312B5C" w14:textId="77777777" w:rsidR="009D6881" w:rsidRDefault="009D6881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3682" w14:textId="77777777" w:rsidR="009D6881" w:rsidRDefault="009D6881" w:rsidP="00A277D1">
      <w:pPr>
        <w:spacing w:after="0" w:line="240" w:lineRule="auto"/>
      </w:pPr>
      <w:r>
        <w:separator/>
      </w:r>
    </w:p>
  </w:footnote>
  <w:footnote w:type="continuationSeparator" w:id="0">
    <w:p w14:paraId="0CE44062" w14:textId="77777777" w:rsidR="009D6881" w:rsidRDefault="009D6881" w:rsidP="00A2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E1"/>
    <w:rsid w:val="000228B6"/>
    <w:rsid w:val="00035F66"/>
    <w:rsid w:val="00036D1B"/>
    <w:rsid w:val="000502DB"/>
    <w:rsid w:val="00062062"/>
    <w:rsid w:val="0006767D"/>
    <w:rsid w:val="000B0AC0"/>
    <w:rsid w:val="000E167C"/>
    <w:rsid w:val="000F56D4"/>
    <w:rsid w:val="00112786"/>
    <w:rsid w:val="00117787"/>
    <w:rsid w:val="00156EA2"/>
    <w:rsid w:val="00160C84"/>
    <w:rsid w:val="001A6CAB"/>
    <w:rsid w:val="001B7678"/>
    <w:rsid w:val="001D7A00"/>
    <w:rsid w:val="00236CDE"/>
    <w:rsid w:val="00245B12"/>
    <w:rsid w:val="00267C05"/>
    <w:rsid w:val="00285ECB"/>
    <w:rsid w:val="002C1036"/>
    <w:rsid w:val="002E2069"/>
    <w:rsid w:val="002E7ED0"/>
    <w:rsid w:val="003648CF"/>
    <w:rsid w:val="003654E0"/>
    <w:rsid w:val="00380430"/>
    <w:rsid w:val="00390BE1"/>
    <w:rsid w:val="0042286E"/>
    <w:rsid w:val="004E6B83"/>
    <w:rsid w:val="004F2626"/>
    <w:rsid w:val="00545832"/>
    <w:rsid w:val="00560EDD"/>
    <w:rsid w:val="00562836"/>
    <w:rsid w:val="00605235"/>
    <w:rsid w:val="00612227"/>
    <w:rsid w:val="00620750"/>
    <w:rsid w:val="0063475F"/>
    <w:rsid w:val="00636212"/>
    <w:rsid w:val="00654229"/>
    <w:rsid w:val="006A17D4"/>
    <w:rsid w:val="006B2013"/>
    <w:rsid w:val="006F34DE"/>
    <w:rsid w:val="006F7329"/>
    <w:rsid w:val="007155F4"/>
    <w:rsid w:val="00723ACB"/>
    <w:rsid w:val="0074254C"/>
    <w:rsid w:val="007B7993"/>
    <w:rsid w:val="007E44B8"/>
    <w:rsid w:val="00804D67"/>
    <w:rsid w:val="008778B4"/>
    <w:rsid w:val="00884626"/>
    <w:rsid w:val="008B4E48"/>
    <w:rsid w:val="008E76EB"/>
    <w:rsid w:val="00906C3D"/>
    <w:rsid w:val="00963321"/>
    <w:rsid w:val="00984CB8"/>
    <w:rsid w:val="009C7FBE"/>
    <w:rsid w:val="009D2390"/>
    <w:rsid w:val="009D6881"/>
    <w:rsid w:val="009E284D"/>
    <w:rsid w:val="009F1584"/>
    <w:rsid w:val="00A05F6A"/>
    <w:rsid w:val="00A213B3"/>
    <w:rsid w:val="00A277D1"/>
    <w:rsid w:val="00A42AD7"/>
    <w:rsid w:val="00A67AE1"/>
    <w:rsid w:val="00A8360C"/>
    <w:rsid w:val="00A976EA"/>
    <w:rsid w:val="00AB7019"/>
    <w:rsid w:val="00AD29B4"/>
    <w:rsid w:val="00AD311C"/>
    <w:rsid w:val="00AD5565"/>
    <w:rsid w:val="00AE3F01"/>
    <w:rsid w:val="00B17845"/>
    <w:rsid w:val="00B9165F"/>
    <w:rsid w:val="00B9293F"/>
    <w:rsid w:val="00BA17D5"/>
    <w:rsid w:val="00C641E1"/>
    <w:rsid w:val="00C815F8"/>
    <w:rsid w:val="00CA706F"/>
    <w:rsid w:val="00CB0A1F"/>
    <w:rsid w:val="00CD6AB9"/>
    <w:rsid w:val="00CE4E4E"/>
    <w:rsid w:val="00CF1902"/>
    <w:rsid w:val="00D16F8F"/>
    <w:rsid w:val="00D26CCE"/>
    <w:rsid w:val="00D91D07"/>
    <w:rsid w:val="00DB77B0"/>
    <w:rsid w:val="00DD0404"/>
    <w:rsid w:val="00DF0641"/>
    <w:rsid w:val="00E574D6"/>
    <w:rsid w:val="00E82F32"/>
    <w:rsid w:val="00E92860"/>
    <w:rsid w:val="00E944E2"/>
    <w:rsid w:val="00EC70B9"/>
    <w:rsid w:val="00EE159B"/>
    <w:rsid w:val="00EE4284"/>
    <w:rsid w:val="00F260D8"/>
    <w:rsid w:val="00F47BAE"/>
    <w:rsid w:val="00F53CB9"/>
    <w:rsid w:val="00F60550"/>
    <w:rsid w:val="00F9683C"/>
    <w:rsid w:val="00FA6BA2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3F7"/>
  <w15:docId w15:val="{C1B69863-EFDA-45BA-AB89-90C7681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7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6E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F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CA73-A1B4-443D-9247-1E6D784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Nicola Scandolo</cp:lastModifiedBy>
  <cp:revision>28</cp:revision>
  <cp:lastPrinted>2013-09-02T12:52:00Z</cp:lastPrinted>
  <dcterms:created xsi:type="dcterms:W3CDTF">2018-10-04T12:12:00Z</dcterms:created>
  <dcterms:modified xsi:type="dcterms:W3CDTF">2024-03-05T12:50:00Z</dcterms:modified>
</cp:coreProperties>
</file>